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3CB" w:rsidRPr="005A1DC4" w:rsidRDefault="00C828B8" w:rsidP="00856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49">
        <w:rPr>
          <w:rFonts w:ascii="Times New Roman" w:hAnsi="Times New Roman" w:cs="Times New Roman"/>
          <w:b/>
          <w:sz w:val="28"/>
          <w:szCs w:val="28"/>
        </w:rPr>
        <w:t xml:space="preserve">Пресс-релиз № </w:t>
      </w:r>
      <w:r w:rsidR="00772E93">
        <w:rPr>
          <w:rFonts w:ascii="Times New Roman" w:hAnsi="Times New Roman" w:cs="Times New Roman"/>
          <w:b/>
          <w:sz w:val="28"/>
          <w:szCs w:val="28"/>
        </w:rPr>
        <w:t>4</w:t>
      </w:r>
    </w:p>
    <w:p w:rsidR="00B8478D" w:rsidRPr="00335D49" w:rsidRDefault="00B8478D" w:rsidP="00B847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49">
        <w:rPr>
          <w:rFonts w:ascii="Times New Roman" w:hAnsi="Times New Roman" w:cs="Times New Roman"/>
          <w:b/>
          <w:sz w:val="28"/>
          <w:szCs w:val="28"/>
        </w:rPr>
        <w:t>МАУ «Дворец культуры «Родина»</w:t>
      </w:r>
    </w:p>
    <w:p w:rsidR="00C828B8" w:rsidRPr="00335D49" w:rsidRDefault="00772E93" w:rsidP="00856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1219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="00121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8B8" w:rsidRPr="00335D49">
        <w:rPr>
          <w:rFonts w:ascii="Times New Roman" w:hAnsi="Times New Roman" w:cs="Times New Roman"/>
          <w:b/>
          <w:sz w:val="28"/>
          <w:szCs w:val="28"/>
        </w:rPr>
        <w:t>201</w:t>
      </w:r>
      <w:r w:rsidR="005A1DC4">
        <w:rPr>
          <w:rFonts w:ascii="Times New Roman" w:hAnsi="Times New Roman" w:cs="Times New Roman"/>
          <w:b/>
          <w:sz w:val="28"/>
          <w:szCs w:val="28"/>
        </w:rPr>
        <w:t>8</w:t>
      </w:r>
      <w:r w:rsidR="00C828B8" w:rsidRPr="00335D4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84F88" w:rsidRDefault="00684F88" w:rsidP="00A456B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E93" w:rsidRPr="00772E93" w:rsidRDefault="00772E93" w:rsidP="00772E9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E93">
        <w:rPr>
          <w:rFonts w:ascii="Times New Roman" w:hAnsi="Times New Roman" w:cs="Times New Roman"/>
          <w:b/>
          <w:sz w:val="28"/>
          <w:szCs w:val="28"/>
        </w:rPr>
        <w:t>Поздравляем ансамбль "Улыбка" с победой на конкурсе в Казани!</w:t>
      </w:r>
    </w:p>
    <w:p w:rsidR="00772E93" w:rsidRDefault="00772E93" w:rsidP="001678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E93" w:rsidRDefault="00772E93" w:rsidP="001678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E93">
        <w:rPr>
          <w:rFonts w:ascii="Times New Roman" w:hAnsi="Times New Roman" w:cs="Times New Roman"/>
          <w:sz w:val="28"/>
          <w:szCs w:val="28"/>
        </w:rPr>
        <w:t>Образцовый коллектив хореографический ансамбль "Улыбка" под руководством Натальи Александровны Волковой побывал в Казани. С 12 по 15 января там проводился Международный конкурс-фестиваль хореографического искусства "Путь к успеху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95E" w:rsidRDefault="00772E93" w:rsidP="001678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января были объявлены результаты конкурса. </w:t>
      </w:r>
      <w:r w:rsidRPr="00772E93">
        <w:rPr>
          <w:rFonts w:ascii="Times New Roman" w:hAnsi="Times New Roman" w:cs="Times New Roman"/>
          <w:sz w:val="28"/>
          <w:szCs w:val="28"/>
        </w:rPr>
        <w:t>Коллектив вернулся из поездки с блестящими результатами. Ансамбль завоевал дипломы Лауреатов I, II и III степени. Сольный номер был отмечен дипломом Лауреата III степени, а дуэт и трио - дипломами II степ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E93">
        <w:rPr>
          <w:rFonts w:ascii="Times New Roman" w:hAnsi="Times New Roman" w:cs="Times New Roman"/>
          <w:sz w:val="28"/>
          <w:szCs w:val="28"/>
        </w:rPr>
        <w:t>Поздравляем ансамбль "Улыбка" с успехом и желаем новых интересных поездок и побед!</w:t>
      </w:r>
    </w:p>
    <w:p w:rsidR="00772E93" w:rsidRDefault="00772E93" w:rsidP="001D3B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D3BDB" w:rsidRPr="001D3BDB" w:rsidRDefault="001D3BDB" w:rsidP="001D3B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3BDB">
        <w:rPr>
          <w:rFonts w:ascii="Times New Roman" w:hAnsi="Times New Roman" w:cs="Times New Roman"/>
          <w:b/>
          <w:sz w:val="28"/>
          <w:szCs w:val="28"/>
        </w:rPr>
        <w:t>Анонс!</w:t>
      </w:r>
    </w:p>
    <w:p w:rsid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95E" w:rsidRPr="001D3BDB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DB">
        <w:rPr>
          <w:rFonts w:ascii="Times New Roman" w:hAnsi="Times New Roman" w:cs="Times New Roman"/>
          <w:b/>
          <w:sz w:val="28"/>
          <w:szCs w:val="28"/>
        </w:rPr>
        <w:t>19 января</w:t>
      </w:r>
      <w:r w:rsidRPr="001D3BDB">
        <w:rPr>
          <w:rFonts w:ascii="Times New Roman" w:hAnsi="Times New Roman" w:cs="Times New Roman"/>
          <w:sz w:val="28"/>
          <w:szCs w:val="28"/>
        </w:rPr>
        <w:t xml:space="preserve"> 18:00 малый зал</w:t>
      </w: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DB">
        <w:rPr>
          <w:rFonts w:ascii="Times New Roman" w:hAnsi="Times New Roman" w:cs="Times New Roman"/>
          <w:b/>
          <w:sz w:val="28"/>
          <w:szCs w:val="28"/>
        </w:rPr>
        <w:t>«Высоким слогом…»</w:t>
      </w: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DB">
        <w:rPr>
          <w:rFonts w:ascii="Times New Roman" w:hAnsi="Times New Roman" w:cs="Times New Roman"/>
          <w:sz w:val="28"/>
          <w:szCs w:val="28"/>
        </w:rPr>
        <w:t>Вечер романса с участием Леонида Долгова и Галины Ивановой</w:t>
      </w:r>
    </w:p>
    <w:p w:rsid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95E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95E">
        <w:rPr>
          <w:rFonts w:ascii="Times New Roman" w:hAnsi="Times New Roman" w:cs="Times New Roman"/>
          <w:b/>
          <w:sz w:val="28"/>
          <w:szCs w:val="28"/>
        </w:rPr>
        <w:t>28 января</w:t>
      </w:r>
      <w:r>
        <w:rPr>
          <w:rFonts w:ascii="Times New Roman" w:hAnsi="Times New Roman" w:cs="Times New Roman"/>
          <w:sz w:val="28"/>
          <w:szCs w:val="28"/>
        </w:rPr>
        <w:t xml:space="preserve"> 13:00 малый зал</w:t>
      </w:r>
    </w:p>
    <w:p w:rsidR="00DB495E" w:rsidRPr="00DB495E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95E">
        <w:rPr>
          <w:rFonts w:ascii="Times New Roman" w:hAnsi="Times New Roman" w:cs="Times New Roman"/>
          <w:b/>
          <w:sz w:val="28"/>
          <w:szCs w:val="28"/>
        </w:rPr>
        <w:t>Концерт юных скрипачей ДМШ №2 г. Новосибирска</w:t>
      </w:r>
    </w:p>
    <w:p w:rsidR="00DB495E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асс преподавателя Троицкой Е.Л.)</w:t>
      </w:r>
    </w:p>
    <w:p w:rsidR="00DB495E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ансамбля скрипачей «Прима»</w:t>
      </w:r>
    </w:p>
    <w:p w:rsidR="00DB495E" w:rsidRPr="001D3BDB" w:rsidRDefault="00DB495E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7842" w:rsidRPr="009E7842" w:rsidRDefault="009E7842" w:rsidP="009E784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7842">
        <w:rPr>
          <w:rFonts w:ascii="Times New Roman" w:hAnsi="Times New Roman" w:cs="Times New Roman"/>
          <w:b/>
          <w:sz w:val="28"/>
          <w:szCs w:val="28"/>
        </w:rPr>
        <w:t xml:space="preserve">30 января </w:t>
      </w:r>
      <w:r w:rsidRPr="009E7842">
        <w:rPr>
          <w:rFonts w:ascii="Times New Roman" w:hAnsi="Times New Roman" w:cs="Times New Roman"/>
          <w:sz w:val="28"/>
          <w:szCs w:val="28"/>
        </w:rPr>
        <w:t>16:00 малый зал</w:t>
      </w:r>
    </w:p>
    <w:p w:rsidR="009E7842" w:rsidRPr="009E7842" w:rsidRDefault="009E7842" w:rsidP="009E784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842">
        <w:rPr>
          <w:rFonts w:ascii="Times New Roman" w:hAnsi="Times New Roman" w:cs="Times New Roman"/>
          <w:sz w:val="28"/>
          <w:szCs w:val="28"/>
        </w:rPr>
        <w:t>Концерт фортепианной музыки</w:t>
      </w:r>
    </w:p>
    <w:p w:rsidR="009E7842" w:rsidRPr="009E7842" w:rsidRDefault="009E7842" w:rsidP="009E784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842">
        <w:rPr>
          <w:rFonts w:ascii="Times New Roman" w:hAnsi="Times New Roman" w:cs="Times New Roman"/>
          <w:b/>
          <w:sz w:val="28"/>
          <w:szCs w:val="28"/>
        </w:rPr>
        <w:t xml:space="preserve">Играет Римма Качалова </w:t>
      </w:r>
      <w:r w:rsidRPr="009E7842">
        <w:rPr>
          <w:rFonts w:ascii="Times New Roman" w:hAnsi="Times New Roman" w:cs="Times New Roman"/>
          <w:sz w:val="28"/>
          <w:szCs w:val="28"/>
        </w:rPr>
        <w:t>(г. Санкт-Петербург)</w:t>
      </w:r>
    </w:p>
    <w:p w:rsidR="009E7842" w:rsidRPr="001D3BDB" w:rsidRDefault="009E7842" w:rsidP="001D3BD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DB">
        <w:rPr>
          <w:rFonts w:ascii="Times New Roman" w:hAnsi="Times New Roman" w:cs="Times New Roman"/>
          <w:b/>
          <w:sz w:val="28"/>
          <w:szCs w:val="28"/>
        </w:rPr>
        <w:t>30 января</w:t>
      </w:r>
      <w:r w:rsidRPr="001D3BDB">
        <w:rPr>
          <w:rFonts w:ascii="Times New Roman" w:hAnsi="Times New Roman" w:cs="Times New Roman"/>
          <w:sz w:val="28"/>
          <w:szCs w:val="28"/>
        </w:rPr>
        <w:t xml:space="preserve"> 18:00 большой зал</w:t>
      </w: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DB">
        <w:rPr>
          <w:rFonts w:ascii="Times New Roman" w:hAnsi="Times New Roman" w:cs="Times New Roman"/>
          <w:b/>
          <w:sz w:val="28"/>
          <w:szCs w:val="28"/>
        </w:rPr>
        <w:t>Вокально-инструментальный ансамбль «Белые росы»</w:t>
      </w: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DB">
        <w:rPr>
          <w:rFonts w:ascii="Times New Roman" w:hAnsi="Times New Roman" w:cs="Times New Roman"/>
          <w:sz w:val="28"/>
          <w:szCs w:val="28"/>
        </w:rPr>
        <w:t>с программой «Наши песни – наша жизнь» к 20-летию ансамбля</w:t>
      </w:r>
    </w:p>
    <w:p w:rsidR="001D3BDB" w:rsidRPr="001D3BDB" w:rsidRDefault="001D3BDB" w:rsidP="001D3B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31FC" w:rsidRPr="00335D49" w:rsidRDefault="00C931FC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6559" w:rsidRPr="00335D49" w:rsidRDefault="002D6559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D49">
        <w:rPr>
          <w:rFonts w:ascii="Times New Roman" w:hAnsi="Times New Roman" w:cs="Times New Roman"/>
          <w:sz w:val="28"/>
          <w:szCs w:val="28"/>
        </w:rPr>
        <w:t>Директор МАУ «Дворец культуры «</w:t>
      </w:r>
      <w:proofErr w:type="gramStart"/>
      <w:r w:rsidRPr="00335D49">
        <w:rPr>
          <w:rFonts w:ascii="Times New Roman" w:hAnsi="Times New Roman" w:cs="Times New Roman"/>
          <w:sz w:val="28"/>
          <w:szCs w:val="28"/>
        </w:rPr>
        <w:t xml:space="preserve">Родина»   </w:t>
      </w:r>
      <w:proofErr w:type="gramEnd"/>
      <w:r w:rsidRPr="00335D49">
        <w:rPr>
          <w:rFonts w:ascii="Times New Roman" w:hAnsi="Times New Roman" w:cs="Times New Roman"/>
          <w:sz w:val="28"/>
          <w:szCs w:val="28"/>
        </w:rPr>
        <w:t xml:space="preserve">  </w:t>
      </w:r>
      <w:r w:rsidR="004C3A21" w:rsidRPr="00335D49">
        <w:rPr>
          <w:rFonts w:ascii="Times New Roman" w:hAnsi="Times New Roman" w:cs="Times New Roman"/>
          <w:sz w:val="28"/>
          <w:szCs w:val="28"/>
        </w:rPr>
        <w:t xml:space="preserve">    </w:t>
      </w:r>
      <w:r w:rsidRPr="00335D49">
        <w:rPr>
          <w:rFonts w:ascii="Times New Roman" w:hAnsi="Times New Roman" w:cs="Times New Roman"/>
          <w:sz w:val="28"/>
          <w:szCs w:val="28"/>
        </w:rPr>
        <w:t xml:space="preserve">      Л.И. Чуркина</w:t>
      </w:r>
    </w:p>
    <w:sectPr w:rsidR="002D6559" w:rsidRPr="00335D49" w:rsidSect="001D3BDB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BB"/>
    <w:rsid w:val="00002952"/>
    <w:rsid w:val="0000471E"/>
    <w:rsid w:val="00012252"/>
    <w:rsid w:val="00026074"/>
    <w:rsid w:val="00030572"/>
    <w:rsid w:val="00031FA7"/>
    <w:rsid w:val="00032F90"/>
    <w:rsid w:val="000354B4"/>
    <w:rsid w:val="000504F5"/>
    <w:rsid w:val="00052587"/>
    <w:rsid w:val="00067E4E"/>
    <w:rsid w:val="00081F10"/>
    <w:rsid w:val="00094E88"/>
    <w:rsid w:val="00096173"/>
    <w:rsid w:val="00096360"/>
    <w:rsid w:val="000A1879"/>
    <w:rsid w:val="000A1B68"/>
    <w:rsid w:val="000A5A08"/>
    <w:rsid w:val="000B4567"/>
    <w:rsid w:val="000C6F6C"/>
    <w:rsid w:val="000D0ADA"/>
    <w:rsid w:val="000D1295"/>
    <w:rsid w:val="000D63C1"/>
    <w:rsid w:val="000D76FD"/>
    <w:rsid w:val="000E4EBE"/>
    <w:rsid w:val="000E74F6"/>
    <w:rsid w:val="000E7699"/>
    <w:rsid w:val="001122C8"/>
    <w:rsid w:val="001129F4"/>
    <w:rsid w:val="00120963"/>
    <w:rsid w:val="00121986"/>
    <w:rsid w:val="00124FAD"/>
    <w:rsid w:val="00125EB3"/>
    <w:rsid w:val="00134046"/>
    <w:rsid w:val="00142E4C"/>
    <w:rsid w:val="0014408C"/>
    <w:rsid w:val="0016013A"/>
    <w:rsid w:val="0016787A"/>
    <w:rsid w:val="00173168"/>
    <w:rsid w:val="00174EF2"/>
    <w:rsid w:val="00180E82"/>
    <w:rsid w:val="001837F1"/>
    <w:rsid w:val="00186C2F"/>
    <w:rsid w:val="001911A3"/>
    <w:rsid w:val="001948FA"/>
    <w:rsid w:val="001A0728"/>
    <w:rsid w:val="001A60F9"/>
    <w:rsid w:val="001C2A24"/>
    <w:rsid w:val="001C3D0E"/>
    <w:rsid w:val="001D3BDB"/>
    <w:rsid w:val="001D6B37"/>
    <w:rsid w:val="001F04F9"/>
    <w:rsid w:val="001F5C1D"/>
    <w:rsid w:val="00211578"/>
    <w:rsid w:val="00234236"/>
    <w:rsid w:val="002373BE"/>
    <w:rsid w:val="002436F4"/>
    <w:rsid w:val="00254FD6"/>
    <w:rsid w:val="00255B75"/>
    <w:rsid w:val="00262D67"/>
    <w:rsid w:val="0027026A"/>
    <w:rsid w:val="00284771"/>
    <w:rsid w:val="00284777"/>
    <w:rsid w:val="002903D5"/>
    <w:rsid w:val="002A3280"/>
    <w:rsid w:val="002A5701"/>
    <w:rsid w:val="002A5A82"/>
    <w:rsid w:val="002D03D7"/>
    <w:rsid w:val="002D16E1"/>
    <w:rsid w:val="002D6559"/>
    <w:rsid w:val="002D6CC0"/>
    <w:rsid w:val="002F0A0B"/>
    <w:rsid w:val="0030083E"/>
    <w:rsid w:val="00301E37"/>
    <w:rsid w:val="00304191"/>
    <w:rsid w:val="00304517"/>
    <w:rsid w:val="00320581"/>
    <w:rsid w:val="00335D49"/>
    <w:rsid w:val="00335E99"/>
    <w:rsid w:val="00336422"/>
    <w:rsid w:val="00336794"/>
    <w:rsid w:val="0035510C"/>
    <w:rsid w:val="00357669"/>
    <w:rsid w:val="00365D8E"/>
    <w:rsid w:val="0036796D"/>
    <w:rsid w:val="00377CC2"/>
    <w:rsid w:val="00381084"/>
    <w:rsid w:val="00382698"/>
    <w:rsid w:val="00384219"/>
    <w:rsid w:val="003B4142"/>
    <w:rsid w:val="003C0820"/>
    <w:rsid w:val="003D394D"/>
    <w:rsid w:val="003D6B42"/>
    <w:rsid w:val="003F0F69"/>
    <w:rsid w:val="003F1A2F"/>
    <w:rsid w:val="003F417E"/>
    <w:rsid w:val="004073C7"/>
    <w:rsid w:val="00407749"/>
    <w:rsid w:val="00414646"/>
    <w:rsid w:val="00421ACE"/>
    <w:rsid w:val="004248B4"/>
    <w:rsid w:val="004337AE"/>
    <w:rsid w:val="0043620B"/>
    <w:rsid w:val="0044218A"/>
    <w:rsid w:val="0044414D"/>
    <w:rsid w:val="00451C51"/>
    <w:rsid w:val="00480FCD"/>
    <w:rsid w:val="00493948"/>
    <w:rsid w:val="00496BB5"/>
    <w:rsid w:val="004A00FA"/>
    <w:rsid w:val="004C3A21"/>
    <w:rsid w:val="004D0BBB"/>
    <w:rsid w:val="004D4F09"/>
    <w:rsid w:val="004F0E3A"/>
    <w:rsid w:val="00505ED2"/>
    <w:rsid w:val="00512142"/>
    <w:rsid w:val="00516842"/>
    <w:rsid w:val="00521FB9"/>
    <w:rsid w:val="005260DE"/>
    <w:rsid w:val="00537931"/>
    <w:rsid w:val="00550430"/>
    <w:rsid w:val="005545A2"/>
    <w:rsid w:val="00555BAD"/>
    <w:rsid w:val="0055711F"/>
    <w:rsid w:val="00557586"/>
    <w:rsid w:val="0057346A"/>
    <w:rsid w:val="00574A9D"/>
    <w:rsid w:val="00583E04"/>
    <w:rsid w:val="0058435A"/>
    <w:rsid w:val="00586BD9"/>
    <w:rsid w:val="005876A8"/>
    <w:rsid w:val="0059537B"/>
    <w:rsid w:val="005A1DC4"/>
    <w:rsid w:val="005B07D4"/>
    <w:rsid w:val="005B3054"/>
    <w:rsid w:val="005B551F"/>
    <w:rsid w:val="005C0F0E"/>
    <w:rsid w:val="005C6AEC"/>
    <w:rsid w:val="005D4110"/>
    <w:rsid w:val="005D5763"/>
    <w:rsid w:val="005E334E"/>
    <w:rsid w:val="005F08F3"/>
    <w:rsid w:val="00613AAA"/>
    <w:rsid w:val="00624CFC"/>
    <w:rsid w:val="00633C94"/>
    <w:rsid w:val="00646049"/>
    <w:rsid w:val="00652099"/>
    <w:rsid w:val="00657C45"/>
    <w:rsid w:val="00660A7D"/>
    <w:rsid w:val="00661705"/>
    <w:rsid w:val="006630DC"/>
    <w:rsid w:val="00671AE3"/>
    <w:rsid w:val="00672682"/>
    <w:rsid w:val="00684F88"/>
    <w:rsid w:val="0068502F"/>
    <w:rsid w:val="0069468C"/>
    <w:rsid w:val="00695CED"/>
    <w:rsid w:val="00697DDD"/>
    <w:rsid w:val="006A035F"/>
    <w:rsid w:val="006A4DF1"/>
    <w:rsid w:val="006C0E53"/>
    <w:rsid w:val="006D000E"/>
    <w:rsid w:val="006D0777"/>
    <w:rsid w:val="006D32C9"/>
    <w:rsid w:val="006D65F7"/>
    <w:rsid w:val="006E07A0"/>
    <w:rsid w:val="007006B4"/>
    <w:rsid w:val="00711B38"/>
    <w:rsid w:val="00721C91"/>
    <w:rsid w:val="00727438"/>
    <w:rsid w:val="007279A0"/>
    <w:rsid w:val="00751E2B"/>
    <w:rsid w:val="007526D3"/>
    <w:rsid w:val="00756FC6"/>
    <w:rsid w:val="00764942"/>
    <w:rsid w:val="00770830"/>
    <w:rsid w:val="00772E93"/>
    <w:rsid w:val="00773672"/>
    <w:rsid w:val="00775A9F"/>
    <w:rsid w:val="00781093"/>
    <w:rsid w:val="00782E90"/>
    <w:rsid w:val="0078797E"/>
    <w:rsid w:val="00791C41"/>
    <w:rsid w:val="0079788A"/>
    <w:rsid w:val="007A65AB"/>
    <w:rsid w:val="007C2CEB"/>
    <w:rsid w:val="007C77FF"/>
    <w:rsid w:val="007E0F3F"/>
    <w:rsid w:val="007F1EEC"/>
    <w:rsid w:val="007F5841"/>
    <w:rsid w:val="007F7C2F"/>
    <w:rsid w:val="00811BC1"/>
    <w:rsid w:val="008178B1"/>
    <w:rsid w:val="00830567"/>
    <w:rsid w:val="008565AB"/>
    <w:rsid w:val="00856BF7"/>
    <w:rsid w:val="00856F47"/>
    <w:rsid w:val="008621FB"/>
    <w:rsid w:val="00876383"/>
    <w:rsid w:val="008766F3"/>
    <w:rsid w:val="0088142C"/>
    <w:rsid w:val="00884918"/>
    <w:rsid w:val="00886248"/>
    <w:rsid w:val="008873D1"/>
    <w:rsid w:val="008A1858"/>
    <w:rsid w:val="008A36F4"/>
    <w:rsid w:val="008A4981"/>
    <w:rsid w:val="008A55E6"/>
    <w:rsid w:val="008A56F1"/>
    <w:rsid w:val="008B30AD"/>
    <w:rsid w:val="008B6A3A"/>
    <w:rsid w:val="008C3B27"/>
    <w:rsid w:val="008C5A2E"/>
    <w:rsid w:val="008D246B"/>
    <w:rsid w:val="008D485C"/>
    <w:rsid w:val="008D5BE6"/>
    <w:rsid w:val="008E35A0"/>
    <w:rsid w:val="008E526C"/>
    <w:rsid w:val="008F54A8"/>
    <w:rsid w:val="008F632E"/>
    <w:rsid w:val="00900D85"/>
    <w:rsid w:val="009052A7"/>
    <w:rsid w:val="00921761"/>
    <w:rsid w:val="00923EAB"/>
    <w:rsid w:val="00935BD6"/>
    <w:rsid w:val="00951A99"/>
    <w:rsid w:val="0097251F"/>
    <w:rsid w:val="00986147"/>
    <w:rsid w:val="00986FB5"/>
    <w:rsid w:val="009953E1"/>
    <w:rsid w:val="00995C31"/>
    <w:rsid w:val="009B0135"/>
    <w:rsid w:val="009C52E7"/>
    <w:rsid w:val="009D15BB"/>
    <w:rsid w:val="009D289D"/>
    <w:rsid w:val="009D30AE"/>
    <w:rsid w:val="009E58C1"/>
    <w:rsid w:val="009E5C7F"/>
    <w:rsid w:val="009E7842"/>
    <w:rsid w:val="009F5B66"/>
    <w:rsid w:val="00A15C2D"/>
    <w:rsid w:val="00A20A10"/>
    <w:rsid w:val="00A339B2"/>
    <w:rsid w:val="00A35703"/>
    <w:rsid w:val="00A36AD4"/>
    <w:rsid w:val="00A36D53"/>
    <w:rsid w:val="00A3766D"/>
    <w:rsid w:val="00A456BA"/>
    <w:rsid w:val="00A47700"/>
    <w:rsid w:val="00A47796"/>
    <w:rsid w:val="00A518E2"/>
    <w:rsid w:val="00A53AE6"/>
    <w:rsid w:val="00A57FF0"/>
    <w:rsid w:val="00A609BF"/>
    <w:rsid w:val="00A65A2C"/>
    <w:rsid w:val="00A72467"/>
    <w:rsid w:val="00A72F4D"/>
    <w:rsid w:val="00A73CD3"/>
    <w:rsid w:val="00A7794D"/>
    <w:rsid w:val="00A847F8"/>
    <w:rsid w:val="00A84C62"/>
    <w:rsid w:val="00AA08F8"/>
    <w:rsid w:val="00AB2C02"/>
    <w:rsid w:val="00AC370D"/>
    <w:rsid w:val="00AC4078"/>
    <w:rsid w:val="00AC70EA"/>
    <w:rsid w:val="00AD5250"/>
    <w:rsid w:val="00AD6523"/>
    <w:rsid w:val="00AE355F"/>
    <w:rsid w:val="00AE44E0"/>
    <w:rsid w:val="00AE6453"/>
    <w:rsid w:val="00AF02B6"/>
    <w:rsid w:val="00AF04BA"/>
    <w:rsid w:val="00AF18AC"/>
    <w:rsid w:val="00AF24E7"/>
    <w:rsid w:val="00B2629B"/>
    <w:rsid w:val="00B2795D"/>
    <w:rsid w:val="00B42364"/>
    <w:rsid w:val="00B45B9E"/>
    <w:rsid w:val="00B45C03"/>
    <w:rsid w:val="00B47BCA"/>
    <w:rsid w:val="00B52A32"/>
    <w:rsid w:val="00B657EE"/>
    <w:rsid w:val="00B66722"/>
    <w:rsid w:val="00B72AE7"/>
    <w:rsid w:val="00B72E0F"/>
    <w:rsid w:val="00B8478D"/>
    <w:rsid w:val="00B92BB0"/>
    <w:rsid w:val="00B9324B"/>
    <w:rsid w:val="00BA03C9"/>
    <w:rsid w:val="00BA4BE3"/>
    <w:rsid w:val="00BA535F"/>
    <w:rsid w:val="00BA63CB"/>
    <w:rsid w:val="00BB2AEB"/>
    <w:rsid w:val="00BC2A8B"/>
    <w:rsid w:val="00BC469F"/>
    <w:rsid w:val="00BC49AF"/>
    <w:rsid w:val="00BD0FD6"/>
    <w:rsid w:val="00BE4BAA"/>
    <w:rsid w:val="00BE7BD6"/>
    <w:rsid w:val="00BF7757"/>
    <w:rsid w:val="00C00982"/>
    <w:rsid w:val="00C07800"/>
    <w:rsid w:val="00C107F5"/>
    <w:rsid w:val="00C11640"/>
    <w:rsid w:val="00C1201D"/>
    <w:rsid w:val="00C14453"/>
    <w:rsid w:val="00C36C8A"/>
    <w:rsid w:val="00C373D9"/>
    <w:rsid w:val="00C37AF4"/>
    <w:rsid w:val="00C435E0"/>
    <w:rsid w:val="00C44FEA"/>
    <w:rsid w:val="00C516F4"/>
    <w:rsid w:val="00C54CA2"/>
    <w:rsid w:val="00C570C2"/>
    <w:rsid w:val="00C64556"/>
    <w:rsid w:val="00C657B0"/>
    <w:rsid w:val="00C740DB"/>
    <w:rsid w:val="00C75726"/>
    <w:rsid w:val="00C828B8"/>
    <w:rsid w:val="00C846D2"/>
    <w:rsid w:val="00C84713"/>
    <w:rsid w:val="00C9117A"/>
    <w:rsid w:val="00C9211B"/>
    <w:rsid w:val="00C93185"/>
    <w:rsid w:val="00C931FC"/>
    <w:rsid w:val="00CA0FEB"/>
    <w:rsid w:val="00CB7409"/>
    <w:rsid w:val="00CC04CB"/>
    <w:rsid w:val="00CC5E01"/>
    <w:rsid w:val="00CD43FE"/>
    <w:rsid w:val="00CD7482"/>
    <w:rsid w:val="00CE00EF"/>
    <w:rsid w:val="00CE0AAC"/>
    <w:rsid w:val="00CE338E"/>
    <w:rsid w:val="00D06E6D"/>
    <w:rsid w:val="00D134B1"/>
    <w:rsid w:val="00D26B5A"/>
    <w:rsid w:val="00D278C8"/>
    <w:rsid w:val="00D31B4B"/>
    <w:rsid w:val="00D34C1E"/>
    <w:rsid w:val="00D40434"/>
    <w:rsid w:val="00D41F21"/>
    <w:rsid w:val="00D52959"/>
    <w:rsid w:val="00D56094"/>
    <w:rsid w:val="00D56D1E"/>
    <w:rsid w:val="00D57617"/>
    <w:rsid w:val="00D61539"/>
    <w:rsid w:val="00D65F0B"/>
    <w:rsid w:val="00D83740"/>
    <w:rsid w:val="00D83EE1"/>
    <w:rsid w:val="00D97825"/>
    <w:rsid w:val="00DB2401"/>
    <w:rsid w:val="00DB495E"/>
    <w:rsid w:val="00DC52FD"/>
    <w:rsid w:val="00DD2123"/>
    <w:rsid w:val="00DD2FCD"/>
    <w:rsid w:val="00DD5C73"/>
    <w:rsid w:val="00DD7C93"/>
    <w:rsid w:val="00DE2B79"/>
    <w:rsid w:val="00DE3900"/>
    <w:rsid w:val="00E0110E"/>
    <w:rsid w:val="00E06AF3"/>
    <w:rsid w:val="00E07B33"/>
    <w:rsid w:val="00E10FE0"/>
    <w:rsid w:val="00E14548"/>
    <w:rsid w:val="00E14A93"/>
    <w:rsid w:val="00E1769D"/>
    <w:rsid w:val="00E30460"/>
    <w:rsid w:val="00E31145"/>
    <w:rsid w:val="00E32978"/>
    <w:rsid w:val="00E36B06"/>
    <w:rsid w:val="00E37A83"/>
    <w:rsid w:val="00E40C9D"/>
    <w:rsid w:val="00E51F60"/>
    <w:rsid w:val="00E53E4E"/>
    <w:rsid w:val="00E54F8F"/>
    <w:rsid w:val="00E55881"/>
    <w:rsid w:val="00E605EB"/>
    <w:rsid w:val="00E740F7"/>
    <w:rsid w:val="00E7523B"/>
    <w:rsid w:val="00E805AF"/>
    <w:rsid w:val="00E813A0"/>
    <w:rsid w:val="00E81C67"/>
    <w:rsid w:val="00E81F98"/>
    <w:rsid w:val="00E8598C"/>
    <w:rsid w:val="00E86B7E"/>
    <w:rsid w:val="00E9717B"/>
    <w:rsid w:val="00EA1A23"/>
    <w:rsid w:val="00EA283E"/>
    <w:rsid w:val="00EA5F19"/>
    <w:rsid w:val="00EA7FA5"/>
    <w:rsid w:val="00EB5660"/>
    <w:rsid w:val="00EB6A6D"/>
    <w:rsid w:val="00ED174E"/>
    <w:rsid w:val="00EE01C7"/>
    <w:rsid w:val="00EE217C"/>
    <w:rsid w:val="00EE2737"/>
    <w:rsid w:val="00EF01EA"/>
    <w:rsid w:val="00EF082F"/>
    <w:rsid w:val="00EF13AE"/>
    <w:rsid w:val="00F23620"/>
    <w:rsid w:val="00F24C24"/>
    <w:rsid w:val="00F25E59"/>
    <w:rsid w:val="00F278FE"/>
    <w:rsid w:val="00F33E1E"/>
    <w:rsid w:val="00F3706F"/>
    <w:rsid w:val="00F45F3C"/>
    <w:rsid w:val="00F55886"/>
    <w:rsid w:val="00F57CC8"/>
    <w:rsid w:val="00F61B67"/>
    <w:rsid w:val="00F70656"/>
    <w:rsid w:val="00F75CD0"/>
    <w:rsid w:val="00F9475F"/>
    <w:rsid w:val="00FA35EE"/>
    <w:rsid w:val="00FA6440"/>
    <w:rsid w:val="00FB27E8"/>
    <w:rsid w:val="00FD33A7"/>
    <w:rsid w:val="00FD61FF"/>
    <w:rsid w:val="00FD7E5C"/>
    <w:rsid w:val="00FE1C4D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8B088-338A-44D9-A23D-7B41C881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3CB"/>
    <w:pPr>
      <w:spacing w:after="0" w:line="240" w:lineRule="auto"/>
    </w:pPr>
  </w:style>
  <w:style w:type="character" w:styleId="a4">
    <w:name w:val="Emphasis"/>
    <w:basedOn w:val="a0"/>
    <w:uiPriority w:val="20"/>
    <w:qFormat/>
    <w:rsid w:val="00D8374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8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14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911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DBF3-7F5A-4D7F-BE4E-3DAA5B1D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s002</dc:creator>
  <cp:keywords/>
  <dc:description/>
  <cp:lastModifiedBy>USER</cp:lastModifiedBy>
  <cp:revision>161</cp:revision>
  <cp:lastPrinted>2017-11-13T03:29:00Z</cp:lastPrinted>
  <dcterms:created xsi:type="dcterms:W3CDTF">2017-10-08T17:07:00Z</dcterms:created>
  <dcterms:modified xsi:type="dcterms:W3CDTF">2018-02-03T05:44:00Z</dcterms:modified>
</cp:coreProperties>
</file>